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42" w:rsidRPr="00981E46" w:rsidRDefault="002D6D82" w:rsidP="002D6D82">
      <w:pPr>
        <w:jc w:val="right"/>
        <w:rPr>
          <w:rFonts w:ascii="Times New Roman" w:hAnsi="Times New Roman" w:cs="Times New Roman"/>
          <w:b/>
          <w:bCs/>
        </w:rPr>
      </w:pPr>
      <w:r w:rsidRPr="00981E46">
        <w:rPr>
          <w:rFonts w:ascii="Times New Roman" w:hAnsi="Times New Roman" w:cs="Times New Roman"/>
          <w:b/>
          <w:bCs/>
        </w:rPr>
        <w:t xml:space="preserve">Załącznik nr </w:t>
      </w:r>
      <w:r w:rsidR="00CC558D">
        <w:rPr>
          <w:rFonts w:ascii="Times New Roman" w:hAnsi="Times New Roman" w:cs="Times New Roman"/>
          <w:b/>
          <w:bCs/>
        </w:rPr>
        <w:t>2</w:t>
      </w:r>
      <w:r w:rsidRPr="00981E46">
        <w:rPr>
          <w:rFonts w:ascii="Times New Roman" w:hAnsi="Times New Roman" w:cs="Times New Roman"/>
          <w:b/>
          <w:bCs/>
        </w:rPr>
        <w:t xml:space="preserve"> do Zapytania Ofertowego</w:t>
      </w:r>
    </w:p>
    <w:p w:rsidR="00BC4642" w:rsidRPr="00981E46" w:rsidRDefault="00BC4642" w:rsidP="00BC4642">
      <w:pPr>
        <w:autoSpaceDE w:val="0"/>
        <w:autoSpaceDN w:val="0"/>
        <w:adjustRightInd w:val="0"/>
        <w:spacing w:before="192" w:after="0" w:line="278" w:lineRule="exact"/>
        <w:ind w:left="422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 xml:space="preserve">FORMULARZ </w:t>
      </w: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>dla Narodowego Centrum Badań i Rozwoju</w:t>
      </w: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pełna nazwa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 xml:space="preserve"> Wykonaw</w:t>
      </w:r>
      <w:r w:rsidR="00132CE7">
        <w:rPr>
          <w:rFonts w:ascii="Times New Roman" w:eastAsia="Times New Roman" w:hAnsi="Times New Roman" w:cs="Times New Roman"/>
          <w:lang w:eastAsia="x-none"/>
        </w:rPr>
        <w:t>c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>y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adres wraz z kodem pocztowym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imiona i nazwiska osób upoważnionych do reprezentowania i składania oświadczeń woli w imieniu Wykonawcy</w:t>
      </w:r>
    </w:p>
    <w:p w:rsidR="00BC4642" w:rsidRPr="00981E46" w:rsidRDefault="00BC4642" w:rsidP="00BC464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981E46">
        <w:rPr>
          <w:rFonts w:ascii="Times New Roman" w:eastAsia="Batang" w:hAnsi="Times New Roman" w:cs="Times New Roman"/>
          <w:b/>
        </w:rPr>
        <w:t>Oferta na usługę</w:t>
      </w:r>
      <w:r w:rsidR="00981E46" w:rsidRPr="00981E46">
        <w:rPr>
          <w:rFonts w:ascii="Times New Roman" w:eastAsia="Batang" w:hAnsi="Times New Roman" w:cs="Times New Roman"/>
          <w:b/>
        </w:rPr>
        <w:t xml:space="preserve"> </w:t>
      </w:r>
    </w:p>
    <w:p w:rsidR="00BC4642" w:rsidRPr="00981E46" w:rsidRDefault="00BC4642" w:rsidP="00BC464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981E46">
        <w:rPr>
          <w:rFonts w:ascii="Times New Roman" w:eastAsia="Times New Roman" w:hAnsi="Times New Roman" w:cs="Times New Roman"/>
          <w:iCs/>
        </w:rPr>
        <w:t>W odpowiedzi na zapytanie ofertowe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„Zapewnienie bezpiecznych i higienicznych warunków pracy</w:t>
      </w:r>
      <w:r w:rsidR="005F67D7">
        <w:rPr>
          <w:rFonts w:ascii="Times New Roman" w:eastAsia="Times New Roman" w:hAnsi="Times New Roman" w:cs="Times New Roman"/>
          <w:iCs/>
        </w:rPr>
        <w:t xml:space="preserve"> </w:t>
      </w:r>
      <w:r w:rsidR="00981E46" w:rsidRPr="00981E46">
        <w:rPr>
          <w:rFonts w:ascii="Times New Roman" w:eastAsia="Times New Roman" w:hAnsi="Times New Roman" w:cs="Times New Roman"/>
          <w:iCs/>
        </w:rPr>
        <w:t>poprzez sprzątanie pomieszczeń biurowych oraz zapewnienie serwisu dziennego”</w:t>
      </w:r>
      <w:r w:rsidRPr="00981E46">
        <w:rPr>
          <w:rFonts w:ascii="Times New Roman" w:eastAsia="Times New Roman" w:hAnsi="Times New Roman" w:cs="Times New Roman"/>
          <w:iCs/>
        </w:rPr>
        <w:t xml:space="preserve">, informujemy, iż wykonanie przedmiotu zamówienia możliwe jest za kwotę: </w:t>
      </w: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874C87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Cen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a netto oferty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(łączna kwota za sprzątanie od 24.01.2022-</w:t>
      </w:r>
      <w:r w:rsidR="005F67D7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.06.2022)</w:t>
      </w:r>
      <w:r w:rsidR="00132CE7" w:rsidRPr="00132CE7"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j. kwota netto</w:t>
      </w:r>
    </w:p>
    <w:p w:rsidR="00874C87" w:rsidRDefault="00132CE7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abela A+ Tabela B+ Tabela C</w:t>
      </w:r>
      <w:r w:rsidR="00BC4642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</w:t>
      </w:r>
      <w:r w:rsidR="00EF3DCD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: .........................................................................................................................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p w:rsidR="00981E46" w:rsidRPr="00981E46" w:rsidRDefault="00981E46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C4642" w:rsidRPr="00981E46" w:rsidRDefault="00BC4642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ysokość stawki podatku VAT ……………..%</w:t>
      </w:r>
    </w:p>
    <w:p w:rsidR="00874C87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Cena 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brutto ofer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ty (łączna kwota za sprzątanie od 24.01.2022-</w:t>
      </w:r>
      <w:r w:rsidR="005F67D7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.06.2022)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j. kwota brutto Tabela A+ Tabela B+ 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abela C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 brutto: ........................................................................................................................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981E46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981E4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1E46">
        <w:rPr>
          <w:rFonts w:ascii="Times New Roman" w:eastAsia="Times New Roman" w:hAnsi="Times New Roman" w:cs="Times New Roman"/>
          <w:i/>
          <w:iCs/>
          <w:lang w:eastAsia="ar-SA"/>
        </w:rPr>
        <w:t>Cena oferty brutto jest ceną obejmującą wszystkie koszty i składniki związane z realizacją zamówienia (w tym m.in. podatek VAT, ewentualne upusty i rabaty)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BC4642" w:rsidRPr="00981E46" w:rsidRDefault="00BC4642" w:rsidP="00BC4642">
      <w:pPr>
        <w:spacing w:after="0" w:line="276" w:lineRule="auto"/>
        <w:jc w:val="right"/>
        <w:rPr>
          <w:rFonts w:ascii="Times New Roman" w:eastAsia="Times New Roman" w:hAnsi="Times New Roman" w:cs="Times New Roman"/>
          <w:iCs/>
        </w:rPr>
      </w:pPr>
    </w:p>
    <w:p w:rsidR="00981E46" w:rsidRPr="00981E46" w:rsidRDefault="00981E46" w:rsidP="00981E4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F67D7" w:rsidRDefault="005F67D7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981E46" w:rsidRDefault="005F67D7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FORMULARZ CENOWY</w:t>
      </w:r>
      <w:r w:rsidR="00770436">
        <w:rPr>
          <w:rFonts w:ascii="Times New Roman" w:eastAsia="Times New Roman" w:hAnsi="Times New Roman" w:cs="Times New Roman"/>
          <w:b/>
          <w:lang w:eastAsia="pl-PL"/>
        </w:rPr>
        <w:t>_zmiana z dnia 29.12.2021 r.</w:t>
      </w:r>
    </w:p>
    <w:p w:rsidR="00981E46" w:rsidRDefault="00981E4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81E46">
        <w:rPr>
          <w:rFonts w:ascii="Times New Roman" w:eastAsia="Times New Roman" w:hAnsi="Times New Roman" w:cs="Times New Roman"/>
          <w:b/>
          <w:lang w:eastAsia="pl-PL"/>
        </w:rPr>
        <w:t xml:space="preserve">Wartość zamówienia </w:t>
      </w:r>
    </w:p>
    <w:p w:rsidR="00132CE7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132CE7" w:rsidRPr="00981E46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pl-PL"/>
        </w:rPr>
        <w:t>Tabela A</w:t>
      </w:r>
    </w:p>
    <w:tbl>
      <w:tblPr>
        <w:tblpPr w:leftFromText="141" w:rightFromText="141" w:vertAnchor="text" w:horzAnchor="margin" w:tblpXSpec="center" w:tblpY="145"/>
        <w:tblW w:w="11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51"/>
        <w:gridCol w:w="1261"/>
        <w:gridCol w:w="1295"/>
        <w:gridCol w:w="1295"/>
        <w:gridCol w:w="1073"/>
        <w:gridCol w:w="896"/>
        <w:gridCol w:w="1224"/>
        <w:gridCol w:w="1418"/>
      </w:tblGrid>
      <w:tr w:rsidR="005F67D7" w:rsidRPr="00981E46" w:rsidTr="005F67D7">
        <w:trPr>
          <w:trHeight w:val="84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5F67D7" w:rsidRPr="00981E46" w:rsidRDefault="005F67D7" w:rsidP="005F67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5F67D7" w:rsidRPr="00981E46" w:rsidRDefault="00B132B1" w:rsidP="00F627B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Cena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net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to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 xml:space="preserve"> usługi 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</w:t>
            </w:r>
            <w:r w:rsidR="00F627B5" w:rsidRPr="0018078B">
              <w:rPr>
                <w:sz w:val="20"/>
              </w:rPr>
              <w:t xml:space="preserve"> </w:t>
            </w:r>
            <w:r w:rsidR="00F627B5" w:rsidRPr="0018078B">
              <w:rPr>
                <w:rStyle w:val="FontStyle113"/>
                <w:sz w:val="20"/>
              </w:rPr>
              <w:t xml:space="preserve">przez okres 1 miesiąca 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za sprzątanie 1 m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="005F67D7"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iczba m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 biurowej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F67D7" w:rsidRPr="00981E46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ałkowita</w:t>
            </w:r>
          </w:p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</w:t>
            </w:r>
          </w:p>
          <w:p w:rsidR="005F67D7" w:rsidRPr="00981E46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3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F67D7" w:rsidRPr="00981E46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981E46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5F67D7" w:rsidRPr="00981E46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67D7" w:rsidRPr="00981E46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całkowit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+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8</w:t>
            </w:r>
          </w:p>
        </w:tc>
      </w:tr>
      <w:tr w:rsidR="005F67D7" w:rsidRPr="00981E46" w:rsidTr="005F67D7">
        <w:trPr>
          <w:trHeight w:val="718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981E46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9</w:t>
            </w:r>
          </w:p>
        </w:tc>
      </w:tr>
      <w:tr w:rsidR="005F67D7" w:rsidRPr="00981E46" w:rsidTr="005F67D7">
        <w:trPr>
          <w:jc w:val="center"/>
        </w:trPr>
        <w:tc>
          <w:tcPr>
            <w:tcW w:w="1129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551" w:type="dxa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rząt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pl-PL"/>
                </w:rPr>
                <w:t>1 m</w:t>
              </w:r>
              <w:r w:rsidRPr="00981E4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vertAlign w:val="superscript"/>
                  <w:lang w:eastAsia="pl-PL"/>
                </w:rPr>
                <w:t>2</w:t>
              </w:r>
            </w:smartTag>
            <w:r w:rsidRPr="00981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wierzchni biurowe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95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95" w:type="dxa"/>
            <w:vAlign w:val="center"/>
          </w:tcPr>
          <w:p w:rsidR="005F67D7" w:rsidRPr="00981E46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67D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7 815,30</w:t>
            </w:r>
          </w:p>
        </w:tc>
        <w:tc>
          <w:tcPr>
            <w:tcW w:w="1073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896" w:type="dxa"/>
            <w:vAlign w:val="center"/>
          </w:tcPr>
          <w:p w:rsidR="005F67D7" w:rsidRPr="00981E46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24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:rsidR="005F67D7" w:rsidRPr="00981E46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981E46" w:rsidRDefault="00981E46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18078B" w:rsidRDefault="00132CE7" w:rsidP="00132CE7">
      <w:pPr>
        <w:pStyle w:val="Tekstpodstawowy3"/>
        <w:spacing w:before="240" w:after="0" w:line="360" w:lineRule="auto"/>
        <w:rPr>
          <w:b/>
          <w:sz w:val="22"/>
          <w:szCs w:val="24"/>
          <w:lang w:val="pl-PL"/>
        </w:rPr>
      </w:pPr>
      <w:r>
        <w:rPr>
          <w:b/>
          <w:sz w:val="22"/>
          <w:szCs w:val="24"/>
          <w:lang w:val="pl-PL"/>
        </w:rPr>
        <w:t>Tabela B</w:t>
      </w:r>
    </w:p>
    <w:tbl>
      <w:tblPr>
        <w:tblpPr w:leftFromText="141" w:rightFromText="141" w:vertAnchor="text" w:horzAnchor="margin" w:tblpXSpec="center" w:tblpY="145"/>
        <w:tblW w:w="10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75"/>
        <w:gridCol w:w="1565"/>
        <w:gridCol w:w="1349"/>
        <w:gridCol w:w="1349"/>
        <w:gridCol w:w="979"/>
        <w:gridCol w:w="1628"/>
        <w:gridCol w:w="1487"/>
      </w:tblGrid>
      <w:tr w:rsidR="005F67D7" w:rsidRPr="00132CE7" w:rsidTr="005F67D7">
        <w:trPr>
          <w:trHeight w:val="845"/>
          <w:jc w:val="center"/>
        </w:trPr>
        <w:tc>
          <w:tcPr>
            <w:tcW w:w="511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5F67D7" w:rsidRPr="00132CE7" w:rsidRDefault="005F67D7" w:rsidP="005F67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</w:p>
          <w:p w:rsidR="005F67D7" w:rsidRPr="00132CE7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netto PLN za jeden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miesiąc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świadczenia 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2- osobowego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serwisu dziennego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ałkowita</w:t>
            </w:r>
          </w:p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netto PLN świadczenia serwisu dziennego</w:t>
            </w:r>
          </w:p>
          <w:p w:rsidR="005F67D7" w:rsidRPr="005F67D7" w:rsidRDefault="005F67D7" w:rsidP="00F627B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3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x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5F67D7" w:rsidRPr="00132CE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5F67D7" w:rsidRPr="00132CE7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x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F67D7" w:rsidRPr="00132CE7" w:rsidRDefault="005F67D7" w:rsidP="00F627B5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a </w:t>
            </w:r>
            <w:r w:rsidR="00B132B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ałkowita 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brutto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 xml:space="preserve">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+ kol. </w:t>
            </w:r>
            <w:r w:rsidR="00F627B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5F67D7" w:rsidRPr="00132CE7" w:rsidTr="005F67D7">
        <w:trPr>
          <w:trHeight w:val="20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F627B5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F627B5" w:rsidRDefault="00F627B5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67D7" w:rsidRPr="00132CE7" w:rsidRDefault="00F627B5" w:rsidP="005F67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8</w:t>
            </w:r>
          </w:p>
        </w:tc>
      </w:tr>
      <w:tr w:rsidR="005F67D7" w:rsidRPr="00132CE7" w:rsidTr="005F67D7">
        <w:trPr>
          <w:jc w:val="center"/>
        </w:trPr>
        <w:tc>
          <w:tcPr>
            <w:tcW w:w="511" w:type="dxa"/>
            <w:vAlign w:val="center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75" w:type="dxa"/>
            <w:vAlign w:val="center"/>
          </w:tcPr>
          <w:p w:rsidR="005F67D7" w:rsidRPr="00132CE7" w:rsidRDefault="005F67D7" w:rsidP="005F67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e 2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osobowego serwisu dziennego</w:t>
            </w:r>
          </w:p>
        </w:tc>
        <w:tc>
          <w:tcPr>
            <w:tcW w:w="1565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349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349" w:type="dxa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979" w:type="dxa"/>
            <w:vAlign w:val="center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628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487" w:type="dxa"/>
            <w:vAlign w:val="center"/>
          </w:tcPr>
          <w:p w:rsidR="005F67D7" w:rsidRPr="00132CE7" w:rsidRDefault="005F67D7" w:rsidP="005F67D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abela C</w:t>
      </w:r>
    </w:p>
    <w:p w:rsidR="00B132B1" w:rsidRPr="00132CE7" w:rsidRDefault="00B132B1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976"/>
        <w:gridCol w:w="1666"/>
        <w:gridCol w:w="1276"/>
        <w:gridCol w:w="1276"/>
        <w:gridCol w:w="1276"/>
        <w:gridCol w:w="1276"/>
        <w:gridCol w:w="1593"/>
      </w:tblGrid>
      <w:tr w:rsidR="005F67D7" w:rsidRPr="00132CE7" w:rsidTr="005F67D7">
        <w:trPr>
          <w:trHeight w:val="1242"/>
        </w:trPr>
        <w:tc>
          <w:tcPr>
            <w:tcW w:w="577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usługi</w:t>
            </w:r>
          </w:p>
        </w:tc>
        <w:tc>
          <w:tcPr>
            <w:tcW w:w="1666" w:type="dxa"/>
            <w:shd w:val="clear" w:color="auto" w:fill="auto"/>
            <w:hideMark/>
          </w:tcPr>
          <w:p w:rsidR="005F67D7" w:rsidRPr="00132CE7" w:rsidRDefault="00B132B1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:rsidR="005F67D7" w:rsidRPr="00132CE7" w:rsidRDefault="005F67D7" w:rsidP="00F6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etto PLN za jeden </w:t>
            </w:r>
            <w:r w:rsidR="00F6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 usługi dezynfekc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6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dezynfekcj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x </w:t>
            </w:r>
            <w:r w:rsidR="00F6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ziennie) </w:t>
            </w:r>
          </w:p>
        </w:tc>
        <w:tc>
          <w:tcPr>
            <w:tcW w:w="1276" w:type="dxa"/>
          </w:tcPr>
          <w:p w:rsidR="005F67D7" w:rsidRPr="00EF3DCD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981E4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Okres trwania um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miesiącach</w:t>
            </w:r>
          </w:p>
        </w:tc>
        <w:tc>
          <w:tcPr>
            <w:tcW w:w="1276" w:type="dxa"/>
          </w:tcPr>
          <w:p w:rsidR="005F67D7" w:rsidRPr="00132CE7" w:rsidRDefault="00B132B1" w:rsidP="005F67D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</w:t>
            </w:r>
            <w:r w:rsidR="005F67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całkowita</w:t>
            </w:r>
          </w:p>
          <w:p w:rsidR="005F67D7" w:rsidRPr="005F67D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netto PL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dezynfekcji 2 x dziennie</w:t>
            </w:r>
          </w:p>
          <w:p w:rsidR="005F67D7" w:rsidRPr="005F67D7" w:rsidRDefault="005F67D7" w:rsidP="005F67D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3</w:t>
            </w:r>
            <w:r w:rsidRPr="00132CE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x ko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% VAT</w:t>
            </w:r>
          </w:p>
        </w:tc>
        <w:tc>
          <w:tcPr>
            <w:tcW w:w="1276" w:type="dxa"/>
            <w:shd w:val="clear" w:color="auto" w:fill="auto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PLN)</w:t>
            </w:r>
          </w:p>
          <w:p w:rsidR="005F67D7" w:rsidRPr="00132CE7" w:rsidRDefault="005F67D7" w:rsidP="00F6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x kol. </w:t>
            </w:r>
            <w:r w:rsidR="00F62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3" w:type="dxa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ałkowita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l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ol. 7</w:t>
            </w:r>
          </w:p>
        </w:tc>
      </w:tr>
      <w:tr w:rsidR="005F67D7" w:rsidRPr="00132CE7" w:rsidTr="005F67D7">
        <w:trPr>
          <w:trHeight w:val="300"/>
        </w:trPr>
        <w:tc>
          <w:tcPr>
            <w:tcW w:w="577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6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5F67D7" w:rsidRPr="005F67D7" w:rsidRDefault="005F67D7" w:rsidP="005F67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3" w:type="dxa"/>
            <w:shd w:val="clear" w:color="000000" w:fill="BFBFBF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5F67D7" w:rsidRPr="00132CE7" w:rsidTr="005F67D7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ezynfekcja środkami na bazie stężonego </w:t>
            </w: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alkohol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32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2 X DZIENNIE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F67D7" w:rsidRPr="00874C87" w:rsidRDefault="005F67D7" w:rsidP="005F67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76" w:type="dxa"/>
          </w:tcPr>
          <w:p w:rsidR="005F67D7" w:rsidRPr="00132CE7" w:rsidRDefault="005F67D7" w:rsidP="005F67D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3" w:type="dxa"/>
            <w:vAlign w:val="center"/>
          </w:tcPr>
          <w:p w:rsidR="005F67D7" w:rsidRPr="00132CE7" w:rsidRDefault="005F67D7" w:rsidP="005F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981E46">
        <w:rPr>
          <w:rFonts w:ascii="Times New Roman" w:hAnsi="Times New Roman" w:cs="Times New Roman"/>
          <w:b/>
          <w:bCs/>
          <w:color w:val="000000"/>
          <w:u w:val="single"/>
        </w:rPr>
        <w:t>Oświadczamy, że: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981E46">
        <w:rPr>
          <w:rFonts w:ascii="Times New Roman" w:hAnsi="Times New Roman" w:cs="Times New Roman"/>
          <w:bCs/>
          <w:iCs/>
          <w:color w:val="000000"/>
        </w:rPr>
        <w:t>Zapytania ofertowego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Spełniamy wszystkie wymagania zawarte w </w:t>
      </w:r>
      <w:r w:rsidRPr="00981E46">
        <w:rPr>
          <w:rFonts w:ascii="Times New Roman" w:hAnsi="Times New Roman" w:cs="Times New Roman"/>
          <w:bCs/>
          <w:iCs/>
          <w:color w:val="000000"/>
        </w:rPr>
        <w:t>Zapytaniu ofertowym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Złożona przez nas oferta jest zgodna z </w:t>
      </w:r>
      <w:r w:rsidRPr="00981E46">
        <w:rPr>
          <w:rFonts w:ascii="Times New Roman" w:hAnsi="Times New Roman" w:cs="Times New Roman"/>
          <w:bCs/>
          <w:iCs/>
          <w:color w:val="000000"/>
        </w:rPr>
        <w:t>Zapytaniem ofertowym,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iCs/>
          <w:color w:val="000000"/>
        </w:rPr>
        <w:t>Termin związania ofertą wynosi 60 dni licząc od dnia upływu terminu składania ofert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…………………………………                                      </w:t>
      </w:r>
      <w:r w:rsidRPr="00981E46">
        <w:rPr>
          <w:rFonts w:ascii="Times New Roman" w:hAnsi="Times New Roman" w:cs="Times New Roman"/>
          <w:b/>
          <w:bCs/>
          <w:color w:val="000000"/>
        </w:rPr>
        <w:tab/>
        <w:t xml:space="preserve"> ……………………………….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miejscowość, data                                                                   podpis, imię i nazwisko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lub podpis na pieczęci imiennej</w:t>
      </w:r>
    </w:p>
    <w:p w:rsidR="00BC4642" w:rsidRPr="00981E46" w:rsidRDefault="00BC4642" w:rsidP="00BC4642">
      <w:pPr>
        <w:jc w:val="center"/>
        <w:rPr>
          <w:rFonts w:ascii="Times New Roman" w:hAnsi="Times New Roman" w:cs="Times New Roman"/>
          <w:b/>
          <w:bCs/>
        </w:rPr>
      </w:pPr>
    </w:p>
    <w:p w:rsidR="00D10A0C" w:rsidRPr="00981E46" w:rsidRDefault="00D10A0C">
      <w:pPr>
        <w:rPr>
          <w:rFonts w:ascii="Times New Roman" w:hAnsi="Times New Roman" w:cs="Times New Roman"/>
        </w:rPr>
      </w:pPr>
    </w:p>
    <w:sectPr w:rsidR="00D10A0C" w:rsidRPr="0098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B" w:rsidRDefault="00992E0B" w:rsidP="00981E46">
      <w:pPr>
        <w:spacing w:after="0" w:line="240" w:lineRule="auto"/>
      </w:pPr>
      <w:r>
        <w:separator/>
      </w:r>
    </w:p>
  </w:endnote>
  <w:end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B" w:rsidRDefault="00992E0B" w:rsidP="00981E46">
      <w:pPr>
        <w:spacing w:after="0" w:line="240" w:lineRule="auto"/>
      </w:pPr>
      <w:r>
        <w:separator/>
      </w:r>
    </w:p>
  </w:footnote>
  <w:foot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42"/>
    <w:rsid w:val="00132CE7"/>
    <w:rsid w:val="002D6D82"/>
    <w:rsid w:val="003331AB"/>
    <w:rsid w:val="005F67D7"/>
    <w:rsid w:val="00770436"/>
    <w:rsid w:val="007B2A52"/>
    <w:rsid w:val="00874C87"/>
    <w:rsid w:val="00981E46"/>
    <w:rsid w:val="00992E0B"/>
    <w:rsid w:val="00AE0E28"/>
    <w:rsid w:val="00B132B1"/>
    <w:rsid w:val="00BC4642"/>
    <w:rsid w:val="00CC558D"/>
    <w:rsid w:val="00D10A0C"/>
    <w:rsid w:val="00DF2841"/>
    <w:rsid w:val="00EE21D9"/>
    <w:rsid w:val="00EF3DCD"/>
    <w:rsid w:val="00F6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F94EE4"/>
  <w15:chartTrackingRefBased/>
  <w15:docId w15:val="{0640A91A-894A-47F3-8184-F75BF61F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C4642"/>
    <w:pPr>
      <w:numPr>
        <w:numId w:val="2"/>
      </w:numPr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1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81E4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1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rsid w:val="00132C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132CE7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132C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64">
    <w:name w:val="Style64"/>
    <w:basedOn w:val="Normalny"/>
    <w:uiPriority w:val="99"/>
    <w:rsid w:val="00132CE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2">
    <w:name w:val="Font Style112"/>
    <w:uiPriority w:val="99"/>
    <w:rsid w:val="00132CE7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132CE7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71DF-7E35-47C7-A50E-0474D5B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Paulina Lewandowska</cp:lastModifiedBy>
  <cp:revision>2</cp:revision>
  <dcterms:created xsi:type="dcterms:W3CDTF">2021-12-29T14:02:00Z</dcterms:created>
  <dcterms:modified xsi:type="dcterms:W3CDTF">2021-12-29T14:02:00Z</dcterms:modified>
</cp:coreProperties>
</file>